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4" w:rsidRDefault="00846BA4" w:rsidP="00846B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Załącznik nr 4 do zarządzenia nr 11/2019/2020 </w:t>
      </w:r>
    </w:p>
    <w:p w:rsidR="00AB3142" w:rsidRDefault="00AB3142" w:rsidP="00846B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46BA4" w:rsidRPr="00AB3142" w:rsidRDefault="00846BA4" w:rsidP="00AB3142">
      <w:pPr>
        <w:pStyle w:val="Bezodstpw"/>
        <w:jc w:val="center"/>
        <w:rPr>
          <w:b/>
        </w:rPr>
      </w:pPr>
      <w:r w:rsidRPr="00AB3142">
        <w:rPr>
          <w:b/>
        </w:rPr>
        <w:t>PROCEDURA WYDAWANIA POSIŁKÓW</w:t>
      </w:r>
    </w:p>
    <w:p w:rsidR="00AB3142" w:rsidRDefault="00846BA4" w:rsidP="00AB3142">
      <w:pPr>
        <w:pStyle w:val="Bezodstpw"/>
        <w:jc w:val="center"/>
        <w:rPr>
          <w:b/>
        </w:rPr>
      </w:pPr>
      <w:bookmarkStart w:id="0" w:name="_Hlk39579465"/>
      <w:r w:rsidRPr="00AB3142">
        <w:rPr>
          <w:b/>
        </w:rPr>
        <w:t xml:space="preserve">obowiązująca w Publicznym Przedszkolu / Publicznej  Szkole Podstawowej </w:t>
      </w:r>
    </w:p>
    <w:p w:rsidR="00846BA4" w:rsidRPr="00AB3142" w:rsidRDefault="00846BA4" w:rsidP="00AB3142">
      <w:pPr>
        <w:pStyle w:val="Bezodstpw"/>
        <w:jc w:val="center"/>
        <w:rPr>
          <w:b/>
        </w:rPr>
      </w:pPr>
      <w:r w:rsidRPr="00AB3142">
        <w:rPr>
          <w:b/>
        </w:rPr>
        <w:t>w Łomnicy Zdroju</w:t>
      </w:r>
    </w:p>
    <w:p w:rsidR="00846BA4" w:rsidRPr="00AB3142" w:rsidRDefault="00846BA4" w:rsidP="00AB3142">
      <w:pPr>
        <w:pStyle w:val="Bezodstpw"/>
        <w:jc w:val="center"/>
        <w:rPr>
          <w:b/>
        </w:rPr>
      </w:pPr>
      <w:r w:rsidRPr="00AB3142">
        <w:rPr>
          <w:b/>
        </w:rPr>
        <w:t>w związku z</w:t>
      </w:r>
      <w:r w:rsidR="00AB3142">
        <w:rPr>
          <w:b/>
        </w:rPr>
        <w:t xml:space="preserve"> </w:t>
      </w:r>
      <w:r w:rsidRPr="00AB3142">
        <w:rPr>
          <w:b/>
        </w:rPr>
        <w:t>zapobieganiem, przeciwdziałaniem i zwalczaniem COVID-19</w:t>
      </w:r>
      <w:r w:rsidR="00AB3142">
        <w:rPr>
          <w:b/>
        </w:rPr>
        <w:t>.</w:t>
      </w:r>
    </w:p>
    <w:bookmarkEnd w:id="0"/>
    <w:p w:rsidR="00846BA4" w:rsidRPr="009F7DB7" w:rsidRDefault="00846BA4" w:rsidP="00846B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6BA4" w:rsidRPr="009F7DB7" w:rsidRDefault="00846BA4" w:rsidP="00AB3142">
      <w:pPr>
        <w:pStyle w:val="Bezodstpw"/>
      </w:pPr>
      <w:r w:rsidRPr="009F7DB7">
        <w:t>Podstawa prawna:</w:t>
      </w:r>
    </w:p>
    <w:p w:rsidR="00846BA4" w:rsidRDefault="00846BA4" w:rsidP="00AB3142">
      <w:pPr>
        <w:pStyle w:val="Bezodstpw"/>
        <w:numPr>
          <w:ilvl w:val="0"/>
          <w:numId w:val="11"/>
        </w:numPr>
        <w:jc w:val="both"/>
      </w:pPr>
      <w:r>
        <w:t>r</w:t>
      </w:r>
      <w:r w:rsidRPr="009F7DB7">
        <w:t xml:space="preserve">ozporządzenie Ministra Edukacji Narodowej z dnia </w:t>
      </w:r>
      <w:r>
        <w:t>12 sierpnia</w:t>
      </w:r>
      <w:r w:rsidRPr="009F7DB7">
        <w:t xml:space="preserve"> 2020 r. w sprawie szczególnych rozwiązań w okresie czasowego ograniczenia funkcjonowania jednostek systemu oświaty w związku z zapobieganiem, przeciwdziałaniem i zwalczaniem COVID-19 (Dz.U. z 2020 poz. </w:t>
      </w:r>
      <w:r>
        <w:t>1394</w:t>
      </w:r>
      <w:r w:rsidRPr="009F7DB7">
        <w:t>)</w:t>
      </w:r>
      <w:r>
        <w:t>,</w:t>
      </w:r>
    </w:p>
    <w:p w:rsidR="00846BA4" w:rsidRPr="009F7DB7" w:rsidRDefault="00846BA4" w:rsidP="00AB3142">
      <w:pPr>
        <w:pStyle w:val="Bezodstpw"/>
        <w:numPr>
          <w:ilvl w:val="0"/>
          <w:numId w:val="11"/>
        </w:numPr>
        <w:jc w:val="both"/>
      </w:pPr>
      <w:r w:rsidRPr="009F7DB7">
        <w:t>wytyczne dla przedszkoli opracowaneprzez M</w:t>
      </w:r>
      <w:r>
        <w:t xml:space="preserve">inisterstwo </w:t>
      </w:r>
      <w:r w:rsidRPr="009F7DB7">
        <w:t>E</w:t>
      </w:r>
      <w:r>
        <w:t xml:space="preserve">dukacji </w:t>
      </w:r>
      <w:r w:rsidRPr="009F7DB7">
        <w:t>N</w:t>
      </w:r>
      <w:r>
        <w:t>arodowej</w:t>
      </w:r>
      <w:r w:rsidRPr="009F7DB7">
        <w:t xml:space="preserve"> wspólnie z Głównym Inspektorem Sanitarnym i Ministrem Zdrowia.</w:t>
      </w:r>
    </w:p>
    <w:p w:rsidR="00846BA4" w:rsidRPr="009F7DB7" w:rsidRDefault="00846BA4" w:rsidP="00846B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6BA4" w:rsidRPr="009F7DB7" w:rsidRDefault="00846BA4" w:rsidP="00AB3142">
      <w:pPr>
        <w:pStyle w:val="Bezodstpw"/>
        <w:jc w:val="both"/>
      </w:pPr>
      <w:r w:rsidRPr="009F7DB7">
        <w:rPr>
          <w:b/>
        </w:rPr>
        <w:t>Cel procedury</w:t>
      </w:r>
      <w:r w:rsidRPr="009F7DB7">
        <w:t>:</w:t>
      </w:r>
      <w:r w:rsidR="00AB3142">
        <w:t xml:space="preserve"> </w:t>
      </w:r>
      <w:r w:rsidRPr="009F7DB7">
        <w:t>zapewnienie</w:t>
      </w:r>
      <w:r w:rsidR="00AB3142">
        <w:t xml:space="preserve"> </w:t>
      </w:r>
      <w:r w:rsidRPr="009F7DB7">
        <w:t>bezpieczeństwa podczas wydawania posiłków z kuchni przedszkolnej</w:t>
      </w:r>
      <w:r>
        <w:t xml:space="preserve"> / w szkolnej stołówce</w:t>
      </w:r>
      <w:r w:rsidR="00AB3142">
        <w:t>.</w:t>
      </w:r>
    </w:p>
    <w:p w:rsidR="00846BA4" w:rsidRPr="009F7DB7" w:rsidRDefault="00846BA4" w:rsidP="00AB3142">
      <w:pPr>
        <w:pStyle w:val="Bezodstpw"/>
        <w:jc w:val="both"/>
      </w:pPr>
    </w:p>
    <w:p w:rsidR="00846BA4" w:rsidRPr="009F7DB7" w:rsidRDefault="00846BA4" w:rsidP="00AB3142">
      <w:pPr>
        <w:pStyle w:val="Bezodstpw"/>
        <w:jc w:val="both"/>
      </w:pPr>
      <w:r w:rsidRPr="009F7DB7">
        <w:rPr>
          <w:b/>
        </w:rPr>
        <w:t>Zakres obowiązywania procedur:</w:t>
      </w:r>
      <w:r w:rsidR="00AB3142">
        <w:rPr>
          <w:b/>
        </w:rPr>
        <w:t xml:space="preserve"> </w:t>
      </w:r>
      <w:r w:rsidRPr="009F7DB7">
        <w:t>dotyczą zasad</w:t>
      </w:r>
      <w:r w:rsidR="00AB3142">
        <w:t xml:space="preserve"> p</w:t>
      </w:r>
      <w:r w:rsidRPr="009F7DB7">
        <w:t>ostępowania pracowników kuchni i</w:t>
      </w:r>
      <w:r w:rsidR="00AB3142">
        <w:t> </w:t>
      </w:r>
      <w:r w:rsidRPr="009F7DB7">
        <w:t>personelu obsługi</w:t>
      </w:r>
      <w:r w:rsidR="00AB3142">
        <w:t xml:space="preserve"> </w:t>
      </w:r>
      <w:r w:rsidRPr="009F7DB7">
        <w:t>przedszkola</w:t>
      </w:r>
      <w:r>
        <w:t>/szkoły</w:t>
      </w:r>
      <w:r w:rsidRPr="009F7DB7">
        <w:t xml:space="preserve"> podczas wydawania posiłków</w:t>
      </w:r>
      <w:r w:rsidR="00AB3142">
        <w:t>.</w:t>
      </w:r>
    </w:p>
    <w:p w:rsidR="00846BA4" w:rsidRPr="009F7DB7" w:rsidRDefault="00846BA4" w:rsidP="00AB3142">
      <w:pPr>
        <w:pStyle w:val="Bezodstpw"/>
        <w:jc w:val="both"/>
      </w:pPr>
    </w:p>
    <w:p w:rsidR="00846BA4" w:rsidRPr="009F7DB7" w:rsidRDefault="00846BA4" w:rsidP="00AB3142">
      <w:pPr>
        <w:pStyle w:val="Bezodstpw"/>
        <w:jc w:val="both"/>
      </w:pPr>
      <w:r w:rsidRPr="009F7DB7">
        <w:rPr>
          <w:b/>
        </w:rPr>
        <w:t>Uczestnicy postępowania:</w:t>
      </w:r>
      <w:r w:rsidRPr="009F7DB7">
        <w:t xml:space="preserve"> zakres odpowiedzialności: pracownicy kuchni, pracownicy obsługi przedszkola</w:t>
      </w:r>
      <w:r>
        <w:t>/szkoły</w:t>
      </w:r>
      <w:r w:rsidR="00AB3142">
        <w:t>.</w:t>
      </w:r>
    </w:p>
    <w:p w:rsidR="00846BA4" w:rsidRPr="009F7DB7" w:rsidRDefault="00846BA4" w:rsidP="00846B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46BA4" w:rsidRPr="00AB3142" w:rsidRDefault="00846BA4" w:rsidP="00846BA4">
      <w:pPr>
        <w:spacing w:line="276" w:lineRule="auto"/>
        <w:jc w:val="both"/>
        <w:rPr>
          <w:b/>
          <w:szCs w:val="22"/>
        </w:rPr>
      </w:pPr>
      <w:r w:rsidRPr="00AB3142">
        <w:rPr>
          <w:b/>
          <w:bCs/>
          <w:szCs w:val="22"/>
        </w:rPr>
        <w:t>Pracownicy kuchni</w:t>
      </w:r>
    </w:p>
    <w:p w:rsidR="00846BA4" w:rsidRPr="009F7DB7" w:rsidRDefault="00846BA4" w:rsidP="00846B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46BA4" w:rsidRDefault="00846BA4" w:rsidP="00AB3142">
      <w:pPr>
        <w:pStyle w:val="Bezodstpw"/>
        <w:numPr>
          <w:ilvl w:val="0"/>
          <w:numId w:val="12"/>
        </w:numPr>
        <w:jc w:val="both"/>
      </w:pPr>
      <w:r w:rsidRPr="009F7DB7">
        <w:t>Wszyscy pracownicy kuchni posiadają wymagane badania profilaktyczne. Personel kuchni nie kontaktuje się z dziećmi</w:t>
      </w:r>
      <w:r>
        <w:t xml:space="preserve">/uczniami </w:t>
      </w:r>
      <w:r w:rsidRPr="009F7DB7">
        <w:t xml:space="preserve">ani personelem </w:t>
      </w:r>
      <w:r>
        <w:t>mającym kontakt z</w:t>
      </w:r>
      <w:r w:rsidR="00AB3142">
        <w:t> </w:t>
      </w:r>
      <w:r w:rsidRPr="009F7DB7">
        <w:t>dziećmi</w:t>
      </w:r>
      <w:r>
        <w:t>/uczniami</w:t>
      </w:r>
      <w:r w:rsidRPr="009F7DB7">
        <w:t>.</w:t>
      </w:r>
    </w:p>
    <w:p w:rsidR="00846BA4" w:rsidRDefault="00846BA4" w:rsidP="00AB3142">
      <w:pPr>
        <w:pStyle w:val="Bezodstpw"/>
        <w:numPr>
          <w:ilvl w:val="0"/>
          <w:numId w:val="12"/>
        </w:numPr>
        <w:jc w:val="both"/>
      </w:pPr>
      <w:r w:rsidRPr="009F7DB7">
        <w:t>Przed każdorazowym wejściem do budynku przedszkola</w:t>
      </w:r>
      <w:r>
        <w:t>/szkoły</w:t>
      </w:r>
      <w:r w:rsidRPr="009F7DB7">
        <w:t xml:space="preserve"> pracownicy kuchni dezynfekują ręce płynem do dezynfekcji.</w:t>
      </w:r>
    </w:p>
    <w:p w:rsidR="00846BA4" w:rsidRDefault="00846BA4" w:rsidP="00AB3142">
      <w:pPr>
        <w:pStyle w:val="Bezodstpw"/>
        <w:numPr>
          <w:ilvl w:val="0"/>
          <w:numId w:val="12"/>
        </w:numPr>
        <w:jc w:val="both"/>
      </w:pPr>
      <w:r w:rsidRPr="009F7DB7">
        <w:t>Przed rozpoczęciem pracy pracownicy kuchni zakłada</w:t>
      </w:r>
      <w:r w:rsidR="00A102BB">
        <w:t>ją ubrania ochronne (fartuchy z </w:t>
      </w:r>
      <w:r w:rsidRPr="009F7DB7">
        <w:t>długim rękawem).</w:t>
      </w:r>
    </w:p>
    <w:p w:rsidR="00846BA4" w:rsidRPr="00AB3142" w:rsidRDefault="00846BA4" w:rsidP="00AB3142">
      <w:pPr>
        <w:pStyle w:val="Bezodstpw"/>
        <w:numPr>
          <w:ilvl w:val="0"/>
          <w:numId w:val="12"/>
        </w:numPr>
        <w:jc w:val="both"/>
        <w:rPr>
          <w:sz w:val="28"/>
        </w:rPr>
      </w:pPr>
      <w:r w:rsidRPr="00AB3142">
        <w:rPr>
          <w:szCs w:val="22"/>
        </w:rPr>
        <w:t>Pracownicy kuchni przestrzegają zasad szczególnej ostrożności podczas przygotowania posiłków:</w:t>
      </w:r>
    </w:p>
    <w:p w:rsidR="00846BA4" w:rsidRPr="00AB3142" w:rsidRDefault="00846BA4" w:rsidP="00AB3142">
      <w:pPr>
        <w:pStyle w:val="Bezodstpw"/>
        <w:numPr>
          <w:ilvl w:val="0"/>
          <w:numId w:val="13"/>
        </w:numPr>
        <w:ind w:left="993" w:hanging="284"/>
        <w:jc w:val="both"/>
      </w:pPr>
      <w:r w:rsidRPr="00AB3142">
        <w:t>używają środków ochrony osobistej, w tym rękawiczek, maseczek ochronnych (ewentualnie przyłbic),</w:t>
      </w:r>
    </w:p>
    <w:p w:rsidR="00846BA4" w:rsidRPr="00AB3142" w:rsidRDefault="00846BA4" w:rsidP="00AB3142">
      <w:pPr>
        <w:pStyle w:val="Bezodstpw"/>
        <w:numPr>
          <w:ilvl w:val="0"/>
          <w:numId w:val="13"/>
        </w:numPr>
        <w:ind w:left="993" w:hanging="284"/>
        <w:jc w:val="both"/>
      </w:pPr>
      <w:r w:rsidRPr="00AB3142">
        <w:t>myją i dezynfekują stanowiska pracy, sprzęt kuchenny i naczynia stołowe,</w:t>
      </w:r>
    </w:p>
    <w:p w:rsidR="00846BA4" w:rsidRPr="00AB3142" w:rsidRDefault="00846BA4" w:rsidP="00AB3142">
      <w:pPr>
        <w:pStyle w:val="Bezodstpw"/>
        <w:numPr>
          <w:ilvl w:val="0"/>
          <w:numId w:val="13"/>
        </w:numPr>
        <w:ind w:left="993" w:hanging="284"/>
        <w:jc w:val="both"/>
      </w:pPr>
      <w:r w:rsidRPr="00AB3142">
        <w:t>posiłki przygotowują na stanowiskach w kuchni z zachowaniem minimum 1,5 m odległości między stanowiskami,</w:t>
      </w:r>
    </w:p>
    <w:p w:rsidR="00846BA4" w:rsidRPr="00AB3142" w:rsidRDefault="00846BA4" w:rsidP="00AB3142">
      <w:pPr>
        <w:pStyle w:val="Bezodstpw"/>
        <w:numPr>
          <w:ilvl w:val="0"/>
          <w:numId w:val="13"/>
        </w:numPr>
        <w:ind w:left="993" w:hanging="284"/>
        <w:jc w:val="both"/>
      </w:pPr>
      <w:r w:rsidRPr="00AB3142">
        <w:t>przygotowują posiłki zgodnie z obowiązującymi normami żywieniowymi dla dzieci w wieku przedszkolnym/szkolnym,</w:t>
      </w:r>
    </w:p>
    <w:p w:rsidR="00846BA4" w:rsidRDefault="00846BA4" w:rsidP="00AB3142">
      <w:pPr>
        <w:pStyle w:val="Bezodstpw"/>
        <w:numPr>
          <w:ilvl w:val="0"/>
          <w:numId w:val="13"/>
        </w:numPr>
        <w:ind w:left="993" w:hanging="284"/>
        <w:jc w:val="both"/>
      </w:pPr>
      <w:r w:rsidRPr="00AB3142">
        <w:t>przechowują próbki każdego posiłku w ustalony sposób wskazany w instrukcji HACCP i sanepidu.</w:t>
      </w:r>
    </w:p>
    <w:p w:rsidR="00846BA4" w:rsidRDefault="00846BA4" w:rsidP="00AB3142">
      <w:pPr>
        <w:pStyle w:val="Bezodstpw"/>
        <w:numPr>
          <w:ilvl w:val="0"/>
          <w:numId w:val="12"/>
        </w:numPr>
      </w:pPr>
      <w:r w:rsidRPr="00AB3142">
        <w:t>Pracownicy kuchni wydający posiłki z kuchni ponoszą odpowiedzialność za to, by posiłki nie uległy zanieczyszczeniu.</w:t>
      </w:r>
    </w:p>
    <w:p w:rsidR="00846BA4" w:rsidRDefault="00846BA4" w:rsidP="00AB3142">
      <w:pPr>
        <w:pStyle w:val="Bezodstpw"/>
        <w:numPr>
          <w:ilvl w:val="0"/>
          <w:numId w:val="12"/>
        </w:numPr>
      </w:pPr>
      <w:r>
        <w:t>W</w:t>
      </w:r>
      <w:r w:rsidRPr="009F7DB7">
        <w:t>yda</w:t>
      </w:r>
      <w:r>
        <w:t>wane</w:t>
      </w:r>
      <w:r w:rsidRPr="009F7DB7">
        <w:t xml:space="preserve"> posiłki </w:t>
      </w:r>
      <w:r>
        <w:t xml:space="preserve">są </w:t>
      </w:r>
      <w:r w:rsidRPr="009F7DB7">
        <w:t>poporcjowane</w:t>
      </w:r>
      <w:r>
        <w:t>.</w:t>
      </w:r>
    </w:p>
    <w:p w:rsidR="00846BA4" w:rsidRDefault="00846BA4" w:rsidP="00AB3142">
      <w:pPr>
        <w:pStyle w:val="Bezodstpw"/>
        <w:numPr>
          <w:ilvl w:val="0"/>
          <w:numId w:val="12"/>
        </w:numPr>
      </w:pPr>
      <w:r>
        <w:t>Pracownicy kuchni wydają posiłki przez okienko wydawania .</w:t>
      </w:r>
    </w:p>
    <w:p w:rsidR="00AB3142" w:rsidRDefault="00AB3142" w:rsidP="00AB3142">
      <w:pPr>
        <w:pStyle w:val="Bezodstpw"/>
      </w:pPr>
    </w:p>
    <w:p w:rsidR="00846BA4" w:rsidRDefault="00846BA4" w:rsidP="00AB3142">
      <w:pPr>
        <w:pStyle w:val="Bezodstpw"/>
        <w:numPr>
          <w:ilvl w:val="0"/>
          <w:numId w:val="12"/>
        </w:numPr>
      </w:pPr>
      <w:r>
        <w:lastRenderedPageBreak/>
        <w:t>W</w:t>
      </w:r>
      <w:r w:rsidRPr="009F7DB7">
        <w:t>yznaczony personel obsługi (</w:t>
      </w:r>
      <w:r>
        <w:t>woźne oddziałowe</w:t>
      </w:r>
      <w:r w:rsidRPr="009F7DB7">
        <w:t xml:space="preserve"> sprawują bezpośredniej opieki nad dziećmi</w:t>
      </w:r>
      <w:r>
        <w:t>/uczniami</w:t>
      </w:r>
      <w:r w:rsidRPr="009F7DB7">
        <w:t>).</w:t>
      </w:r>
    </w:p>
    <w:p w:rsidR="00846BA4" w:rsidRPr="00735E0E" w:rsidRDefault="00846BA4" w:rsidP="00AB3142">
      <w:pPr>
        <w:pStyle w:val="Bezodstpw"/>
        <w:numPr>
          <w:ilvl w:val="0"/>
          <w:numId w:val="12"/>
        </w:numPr>
        <w:jc w:val="both"/>
      </w:pPr>
      <w:r w:rsidRPr="00AB3142">
        <w:rPr>
          <w:szCs w:val="22"/>
        </w:rPr>
        <w:t>Przed wydaniem posiłków pracownicy kuchni sprawdzają stan naczyń, w których wydają posiłki. Naczynia te są wcześniej wyparzone w zmywarce w temperaturze min. 60</w:t>
      </w:r>
      <w:r w:rsidRPr="00AB3142">
        <w:rPr>
          <w:szCs w:val="22"/>
          <w:vertAlign w:val="superscript"/>
        </w:rPr>
        <w:t>o</w:t>
      </w:r>
      <w:r w:rsidRPr="00AB3142">
        <w:rPr>
          <w:szCs w:val="22"/>
        </w:rPr>
        <w:t>C z dodatkiem detergentu.</w:t>
      </w:r>
    </w:p>
    <w:p w:rsidR="00846BA4" w:rsidRPr="00735E0E" w:rsidRDefault="00846BA4" w:rsidP="00A102BB">
      <w:pPr>
        <w:pStyle w:val="Bezodstpw"/>
        <w:numPr>
          <w:ilvl w:val="0"/>
          <w:numId w:val="12"/>
        </w:numPr>
        <w:ind w:hanging="436"/>
        <w:jc w:val="both"/>
        <w:rPr>
          <w:sz w:val="28"/>
        </w:rPr>
      </w:pPr>
      <w:r w:rsidRPr="00735E0E">
        <w:rPr>
          <w:szCs w:val="22"/>
        </w:rPr>
        <w:t>Powierzchnie blatów, poręczy, oraz posadzki w pomieszczeniu bloku żywieniowego są czyszczone każdorazowo przed</w:t>
      </w:r>
      <w:r w:rsidRPr="00735E0E">
        <w:rPr>
          <w:rFonts w:ascii="Calibri" w:hAnsi="Calibri" w:cs="Calibri"/>
          <w:szCs w:val="22"/>
        </w:rPr>
        <w:t xml:space="preserve"> </w:t>
      </w:r>
      <w:r w:rsidRPr="00735E0E">
        <w:rPr>
          <w:szCs w:val="22"/>
        </w:rPr>
        <w:t>wydaniem posiłku dla dzieci/uczniów.</w:t>
      </w:r>
    </w:p>
    <w:p w:rsidR="00846BA4" w:rsidRPr="00735E0E" w:rsidRDefault="00846BA4" w:rsidP="00A102BB">
      <w:pPr>
        <w:pStyle w:val="Bezodstpw"/>
        <w:numPr>
          <w:ilvl w:val="0"/>
          <w:numId w:val="12"/>
        </w:numPr>
        <w:ind w:hanging="436"/>
        <w:jc w:val="both"/>
        <w:rPr>
          <w:sz w:val="32"/>
        </w:rPr>
      </w:pPr>
      <w:r w:rsidRPr="00735E0E">
        <w:rPr>
          <w:szCs w:val="22"/>
        </w:rPr>
        <w:t xml:space="preserve">Na posiłki wydawane przez kuchnię składają się: </w:t>
      </w:r>
    </w:p>
    <w:p w:rsidR="00846BA4" w:rsidRPr="009F7DB7" w:rsidRDefault="00846BA4" w:rsidP="00A102BB">
      <w:pPr>
        <w:pStyle w:val="Bezodstpw"/>
        <w:numPr>
          <w:ilvl w:val="0"/>
          <w:numId w:val="15"/>
        </w:numPr>
        <w:ind w:left="1134" w:hanging="436"/>
        <w:jc w:val="both"/>
      </w:pPr>
      <w:r w:rsidRPr="009F7DB7">
        <w:t>obiad dzielony – I danie, II danie</w:t>
      </w:r>
      <w:r>
        <w:t>,</w:t>
      </w:r>
    </w:p>
    <w:p w:rsidR="00846BA4" w:rsidRDefault="00846BA4" w:rsidP="00A102BB">
      <w:pPr>
        <w:pStyle w:val="Bezodstpw"/>
        <w:numPr>
          <w:ilvl w:val="0"/>
          <w:numId w:val="15"/>
        </w:numPr>
        <w:ind w:left="1134" w:hanging="436"/>
        <w:jc w:val="both"/>
      </w:pPr>
      <w:r w:rsidRPr="009F7DB7">
        <w:t>podwieczorek</w:t>
      </w:r>
      <w:r>
        <w:t>.</w:t>
      </w:r>
    </w:p>
    <w:p w:rsidR="00846BA4" w:rsidRPr="009F7DB7" w:rsidRDefault="00846BA4" w:rsidP="00A102BB">
      <w:pPr>
        <w:pStyle w:val="Bezodstpw"/>
        <w:numPr>
          <w:ilvl w:val="0"/>
          <w:numId w:val="12"/>
        </w:numPr>
        <w:ind w:hanging="436"/>
      </w:pPr>
      <w:r>
        <w:t>P</w:t>
      </w:r>
      <w:r w:rsidRPr="009F7DB7">
        <w:t>racownicy</w:t>
      </w:r>
      <w:r w:rsidR="00735E0E">
        <w:t xml:space="preserve"> </w:t>
      </w:r>
      <w:r w:rsidRPr="009F7DB7">
        <w:t>kuchni</w:t>
      </w:r>
      <w:r w:rsidR="00735E0E">
        <w:t xml:space="preserve"> </w:t>
      </w:r>
      <w:r w:rsidRPr="009F7DB7">
        <w:t>wydają posiłki w ustalonych godzinach:</w:t>
      </w:r>
    </w:p>
    <w:p w:rsidR="00846BA4" w:rsidRPr="009F7DB7" w:rsidRDefault="00846BA4" w:rsidP="00735E0E">
      <w:pPr>
        <w:pStyle w:val="Bezodstpw"/>
        <w:numPr>
          <w:ilvl w:val="0"/>
          <w:numId w:val="16"/>
        </w:numPr>
        <w:ind w:left="1134"/>
      </w:pPr>
      <w:r>
        <w:t>11.15-11.4</w:t>
      </w:r>
      <w:r w:rsidRPr="009F7DB7">
        <w:t>0</w:t>
      </w:r>
      <w:r>
        <w:t xml:space="preserve"> –</w:t>
      </w:r>
      <w:r w:rsidRPr="009F7DB7">
        <w:t xml:space="preserve"> obiad dla I gr.</w:t>
      </w:r>
    </w:p>
    <w:p w:rsidR="00846BA4" w:rsidRPr="009F7DB7" w:rsidRDefault="00846BA4" w:rsidP="00735E0E">
      <w:pPr>
        <w:pStyle w:val="Bezodstpw"/>
        <w:numPr>
          <w:ilvl w:val="0"/>
          <w:numId w:val="16"/>
        </w:numPr>
        <w:ind w:left="1134"/>
      </w:pPr>
      <w:r w:rsidRPr="009F7DB7">
        <w:t>12.</w:t>
      </w:r>
      <w:r>
        <w:t>0</w:t>
      </w:r>
      <w:r w:rsidRPr="009F7DB7">
        <w:t>0</w:t>
      </w:r>
      <w:r>
        <w:t>-12.20</w:t>
      </w:r>
      <w:r w:rsidRPr="009F7DB7">
        <w:t xml:space="preserve"> – obiad dla II gr.</w:t>
      </w:r>
      <w:r>
        <w:t xml:space="preserve"> dzieci przedszkolne </w:t>
      </w:r>
    </w:p>
    <w:p w:rsidR="00846BA4" w:rsidRPr="009F7DB7" w:rsidRDefault="00846BA4" w:rsidP="00735E0E">
      <w:pPr>
        <w:pStyle w:val="Bezodstpw"/>
        <w:numPr>
          <w:ilvl w:val="0"/>
          <w:numId w:val="16"/>
        </w:numPr>
        <w:ind w:left="1134"/>
      </w:pPr>
      <w:r>
        <w:t xml:space="preserve">14.50-15.10 – podwieczorek </w:t>
      </w:r>
      <w:r w:rsidRPr="009F7DB7">
        <w:t>.</w:t>
      </w:r>
    </w:p>
    <w:p w:rsidR="00846BA4" w:rsidRPr="009F7DB7" w:rsidRDefault="00846BA4" w:rsidP="00846BA4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F7DB7">
        <w:rPr>
          <w:rFonts w:ascii="Calibri" w:hAnsi="Calibri" w:cs="Calibri"/>
          <w:sz w:val="22"/>
          <w:szCs w:val="22"/>
        </w:rPr>
        <w:t>.</w:t>
      </w:r>
    </w:p>
    <w:p w:rsidR="00846BA4" w:rsidRPr="007C32A2" w:rsidRDefault="00846BA4" w:rsidP="007C32A2">
      <w:pPr>
        <w:pStyle w:val="Bezodstpw"/>
        <w:rPr>
          <w:b/>
        </w:rPr>
      </w:pPr>
      <w:r w:rsidRPr="007C32A2">
        <w:rPr>
          <w:b/>
        </w:rPr>
        <w:t>Pracow</w:t>
      </w:r>
      <w:r w:rsidR="007C32A2">
        <w:rPr>
          <w:b/>
        </w:rPr>
        <w:t>nicy obsługi – woźne oddziałowe:</w:t>
      </w:r>
    </w:p>
    <w:p w:rsidR="00846BA4" w:rsidRPr="009F7DB7" w:rsidRDefault="00846BA4" w:rsidP="00846B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46BA4" w:rsidRPr="00D84D2F" w:rsidRDefault="00846BA4" w:rsidP="007C32A2">
      <w:pPr>
        <w:pStyle w:val="Bezodstpw"/>
        <w:numPr>
          <w:ilvl w:val="0"/>
          <w:numId w:val="17"/>
        </w:numPr>
        <w:jc w:val="both"/>
      </w:pPr>
      <w:r w:rsidRPr="00D84D2F">
        <w:t>Pracownicy</w:t>
      </w:r>
      <w:r w:rsidR="007C32A2" w:rsidRPr="00D84D2F">
        <w:t xml:space="preserve"> </w:t>
      </w:r>
      <w:r w:rsidRPr="00D84D2F">
        <w:t>obsługi (woźne oddziałowe)</w:t>
      </w:r>
      <w:r w:rsidR="007C32A2" w:rsidRPr="00D84D2F">
        <w:t xml:space="preserve"> </w:t>
      </w:r>
      <w:r w:rsidRPr="00D84D2F">
        <w:t>ponoszą odpowiedzialność za czystość i</w:t>
      </w:r>
      <w:r w:rsidR="007C32A2" w:rsidRPr="00D84D2F">
        <w:t> </w:t>
      </w:r>
      <w:r w:rsidRPr="00D84D2F">
        <w:t>bezpieczeństwo</w:t>
      </w:r>
      <w:r w:rsidR="007C32A2" w:rsidRPr="00D84D2F">
        <w:t xml:space="preserve"> </w:t>
      </w:r>
      <w:r w:rsidRPr="00D84D2F">
        <w:t>przygotowania sal</w:t>
      </w:r>
      <w:r w:rsidR="007C32A2" w:rsidRPr="00D84D2F">
        <w:t xml:space="preserve"> </w:t>
      </w:r>
      <w:r w:rsidRPr="00D84D2F">
        <w:t>(pomieszczeń), w których dzieci/uczniowie spożywają posiłki.</w:t>
      </w:r>
    </w:p>
    <w:p w:rsidR="00846BA4" w:rsidRPr="00D84D2F" w:rsidRDefault="00846BA4" w:rsidP="007C32A2">
      <w:pPr>
        <w:pStyle w:val="Bezodstpw"/>
        <w:numPr>
          <w:ilvl w:val="0"/>
          <w:numId w:val="17"/>
        </w:numPr>
        <w:jc w:val="both"/>
      </w:pPr>
      <w:r w:rsidRPr="00D84D2F">
        <w:t>Przed wejściem do strefy bloku żywieniowego –</w:t>
      </w:r>
      <w:r w:rsidR="002D7256" w:rsidRPr="00D84D2F">
        <w:t xml:space="preserve"> </w:t>
      </w:r>
      <w:r w:rsidRPr="00D84D2F">
        <w:t>miejsca odbioru posiłków, pracownicy obsługi zobowiązani są</w:t>
      </w:r>
      <w:r w:rsidR="002D7256" w:rsidRPr="00D84D2F">
        <w:t xml:space="preserve"> </w:t>
      </w:r>
      <w:r w:rsidRPr="00D84D2F">
        <w:t>do założenia białego fartucha ochronnego oraz rękawic jednorazowych ochronnych, a także maseczek ochronnych jednorazowych.</w:t>
      </w:r>
    </w:p>
    <w:p w:rsidR="00846BA4" w:rsidRPr="00D84D2F" w:rsidRDefault="00846BA4" w:rsidP="007C32A2">
      <w:pPr>
        <w:pStyle w:val="Bezodstpw"/>
        <w:numPr>
          <w:ilvl w:val="0"/>
          <w:numId w:val="17"/>
        </w:numPr>
        <w:jc w:val="both"/>
      </w:pPr>
      <w:r w:rsidRPr="00D84D2F">
        <w:rPr>
          <w:bCs/>
        </w:rPr>
        <w:t>Przed podaniem posiłku</w:t>
      </w:r>
      <w:r w:rsidR="002D7256" w:rsidRPr="00D84D2F">
        <w:rPr>
          <w:bCs/>
        </w:rPr>
        <w:t xml:space="preserve"> </w:t>
      </w:r>
      <w:r w:rsidRPr="00D84D2F">
        <w:rPr>
          <w:bCs/>
        </w:rPr>
        <w:t>pracownicy obsługi zobowiązani są:</w:t>
      </w:r>
    </w:p>
    <w:p w:rsidR="00846BA4" w:rsidRPr="00D84D2F" w:rsidRDefault="00846BA4" w:rsidP="00A102BB">
      <w:pPr>
        <w:pStyle w:val="Bezodstpw"/>
        <w:numPr>
          <w:ilvl w:val="0"/>
          <w:numId w:val="18"/>
        </w:numPr>
        <w:ind w:left="1134"/>
        <w:jc w:val="both"/>
      </w:pPr>
      <w:r w:rsidRPr="00D84D2F">
        <w:t>myć i dezynfekować stoły, przy których dzieci/uczniowie spożywają posiłki, oraz wózki kelnerskie, na których będą przewozić posiłki dla dzieci/uczniów przed każdym posiłkiem,</w:t>
      </w:r>
    </w:p>
    <w:p w:rsidR="00846BA4" w:rsidRPr="00D84D2F" w:rsidRDefault="00846BA4" w:rsidP="00A102BB">
      <w:pPr>
        <w:pStyle w:val="Bezodstpw"/>
        <w:numPr>
          <w:ilvl w:val="0"/>
          <w:numId w:val="18"/>
        </w:numPr>
        <w:ind w:left="1134"/>
        <w:jc w:val="both"/>
      </w:pPr>
      <w:r w:rsidRPr="00D84D2F">
        <w:t>myć</w:t>
      </w:r>
      <w:r w:rsidR="002D7256" w:rsidRPr="00D84D2F">
        <w:t xml:space="preserve"> </w:t>
      </w:r>
      <w:r w:rsidRPr="00D84D2F">
        <w:t>powierzchnie posadzki w obrębie stołów, przy których dzieci/uczniowie spożywają posiłek,</w:t>
      </w:r>
    </w:p>
    <w:p w:rsidR="00846BA4" w:rsidRDefault="00846BA4" w:rsidP="00A102BB">
      <w:pPr>
        <w:pStyle w:val="Bezodstpw"/>
        <w:numPr>
          <w:ilvl w:val="0"/>
          <w:numId w:val="18"/>
        </w:numPr>
        <w:ind w:left="1134"/>
        <w:jc w:val="both"/>
      </w:pPr>
      <w:r w:rsidRPr="00D84D2F">
        <w:t>czyścić i dezynfekować środkiem do dezynfekcji</w:t>
      </w:r>
      <w:r w:rsidR="002D7256" w:rsidRPr="00D84D2F">
        <w:t xml:space="preserve"> </w:t>
      </w:r>
      <w:r w:rsidRPr="00D84D2F">
        <w:t>powierzchnie dotykowe:</w:t>
      </w:r>
      <w:r w:rsidR="002D7256" w:rsidRPr="00D84D2F">
        <w:t xml:space="preserve"> </w:t>
      </w:r>
      <w:r w:rsidRPr="00D84D2F">
        <w:t>blaty, stoły i poręcze krzeseł, na których siedzą dzieci/uczniowie, przed każdym podaniem posiłku.</w:t>
      </w:r>
    </w:p>
    <w:p w:rsidR="00846BA4" w:rsidRDefault="00846BA4" w:rsidP="00D84D2F">
      <w:pPr>
        <w:pStyle w:val="Akapitzlist"/>
        <w:numPr>
          <w:ilvl w:val="0"/>
          <w:numId w:val="17"/>
        </w:numPr>
        <w:spacing w:line="276" w:lineRule="auto"/>
        <w:jc w:val="both"/>
      </w:pPr>
      <w:r w:rsidRPr="00D84D2F">
        <w:t>Pracownicy obsługi, woźna, sprzątaczki zobowiązane sąprzestrzegać zasadszczególnej ostrożności podczaskorzystania z płynów dezynfekujących do czyszczenia powierzchni i sprzętów.</w:t>
      </w:r>
    </w:p>
    <w:p w:rsidR="00846BA4" w:rsidRPr="00D84D2F" w:rsidRDefault="00846BA4" w:rsidP="00A102BB">
      <w:pPr>
        <w:numPr>
          <w:ilvl w:val="0"/>
          <w:numId w:val="17"/>
        </w:numPr>
        <w:spacing w:line="276" w:lineRule="auto"/>
        <w:ind w:left="709" w:hanging="283"/>
        <w:jc w:val="both"/>
      </w:pPr>
      <w:r w:rsidRPr="00D84D2F">
        <w:rPr>
          <w:bCs/>
        </w:rPr>
        <w:t>Przed odbiorem posiłków pracownicy obsługi:</w:t>
      </w:r>
    </w:p>
    <w:p w:rsidR="00846BA4" w:rsidRPr="00D84D2F" w:rsidRDefault="00846BA4" w:rsidP="00A102B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bCs/>
        </w:rPr>
      </w:pPr>
      <w:r w:rsidRPr="00D84D2F">
        <w:t xml:space="preserve">dezynfekują ręce </w:t>
      </w:r>
      <w:r w:rsidRPr="00D84D2F">
        <w:rPr>
          <w:bCs/>
        </w:rPr>
        <w:t>płynem do dezynfekcji,</w:t>
      </w:r>
    </w:p>
    <w:p w:rsidR="00846BA4" w:rsidRDefault="00846BA4" w:rsidP="00A102BB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</w:pPr>
      <w:r w:rsidRPr="00D84D2F">
        <w:t>zakładają</w:t>
      </w:r>
      <w:r w:rsidR="00D84D2F">
        <w:t xml:space="preserve"> </w:t>
      </w:r>
      <w:r w:rsidRPr="00D84D2F">
        <w:t>ubrania</w:t>
      </w:r>
      <w:r w:rsidR="00D84D2F">
        <w:t xml:space="preserve"> </w:t>
      </w:r>
      <w:r w:rsidRPr="00D84D2F">
        <w:t>ochronne (białe fartuchy z długimi rękawami).</w:t>
      </w:r>
    </w:p>
    <w:p w:rsidR="00846BA4" w:rsidRPr="00D84D2F" w:rsidRDefault="00846BA4" w:rsidP="00A102BB">
      <w:pPr>
        <w:numPr>
          <w:ilvl w:val="0"/>
          <w:numId w:val="17"/>
        </w:numPr>
        <w:spacing w:line="276" w:lineRule="auto"/>
        <w:ind w:left="709" w:hanging="283"/>
        <w:jc w:val="both"/>
        <w:rPr>
          <w:bCs/>
          <w:szCs w:val="22"/>
        </w:rPr>
      </w:pPr>
      <w:r w:rsidRPr="00D84D2F">
        <w:rPr>
          <w:bCs/>
          <w:szCs w:val="22"/>
        </w:rPr>
        <w:t>Przy odbiorze posiłków z wyznaczonego miejsca bloku żywieniowego pracownicy obsługi zobowiązani są:</w:t>
      </w:r>
    </w:p>
    <w:p w:rsidR="00846BA4" w:rsidRPr="00D84D2F" w:rsidRDefault="00D84D2F" w:rsidP="00A102BB">
      <w:pPr>
        <w:numPr>
          <w:ilvl w:val="0"/>
          <w:numId w:val="9"/>
        </w:numPr>
        <w:spacing w:line="276" w:lineRule="auto"/>
        <w:ind w:left="1134" w:hanging="425"/>
        <w:jc w:val="both"/>
        <w:rPr>
          <w:szCs w:val="22"/>
        </w:rPr>
      </w:pPr>
      <w:r w:rsidRPr="00D84D2F">
        <w:rPr>
          <w:szCs w:val="22"/>
        </w:rPr>
        <w:t>P</w:t>
      </w:r>
      <w:r w:rsidR="00846BA4" w:rsidRPr="00D84D2F">
        <w:rPr>
          <w:szCs w:val="22"/>
        </w:rPr>
        <w:t>rzemieścić</w:t>
      </w:r>
      <w:r>
        <w:rPr>
          <w:szCs w:val="22"/>
        </w:rPr>
        <w:t xml:space="preserve"> </w:t>
      </w:r>
      <w:r w:rsidR="00846BA4" w:rsidRPr="00D84D2F">
        <w:rPr>
          <w:szCs w:val="22"/>
        </w:rPr>
        <w:t>się do stołówki, w której dzieci/uczniowie spożywają posiłki,</w:t>
      </w:r>
    </w:p>
    <w:p w:rsidR="00846BA4" w:rsidRDefault="00846BA4" w:rsidP="00A102BB">
      <w:pPr>
        <w:numPr>
          <w:ilvl w:val="0"/>
          <w:numId w:val="9"/>
        </w:numPr>
        <w:spacing w:line="276" w:lineRule="auto"/>
        <w:ind w:left="1134" w:hanging="425"/>
        <w:jc w:val="both"/>
        <w:rPr>
          <w:szCs w:val="22"/>
        </w:rPr>
      </w:pPr>
      <w:r w:rsidRPr="00D84D2F">
        <w:rPr>
          <w:szCs w:val="22"/>
        </w:rPr>
        <w:t>rozłożyć posiłki dla dzieci/uczniów na upr</w:t>
      </w:r>
      <w:r w:rsidR="00A102BB">
        <w:rPr>
          <w:szCs w:val="22"/>
        </w:rPr>
        <w:t>zednio przygotowanych stołach o </w:t>
      </w:r>
      <w:r w:rsidRPr="00D84D2F">
        <w:rPr>
          <w:szCs w:val="22"/>
        </w:rPr>
        <w:t>łatwej zmywalności.</w:t>
      </w:r>
    </w:p>
    <w:p w:rsidR="00846BA4" w:rsidRPr="00D84D2F" w:rsidRDefault="00846BA4" w:rsidP="00A102BB">
      <w:pPr>
        <w:numPr>
          <w:ilvl w:val="0"/>
          <w:numId w:val="17"/>
        </w:numPr>
        <w:spacing w:line="276" w:lineRule="auto"/>
        <w:ind w:left="709" w:hanging="283"/>
        <w:jc w:val="both"/>
        <w:rPr>
          <w:szCs w:val="22"/>
        </w:rPr>
      </w:pPr>
      <w:r w:rsidRPr="00D84D2F">
        <w:rPr>
          <w:bCs/>
          <w:szCs w:val="22"/>
        </w:rPr>
        <w:t>Po opuszczeniu pomieszczenia przez dzieci/uczniów, woźna,/sprzątaczka wietrzy pomieszczenie, sprząta, myje i dezynfekuje salę po posiłku.</w:t>
      </w:r>
    </w:p>
    <w:p w:rsidR="00846BA4" w:rsidRDefault="00846BA4" w:rsidP="00A102BB">
      <w:pPr>
        <w:numPr>
          <w:ilvl w:val="0"/>
          <w:numId w:val="17"/>
        </w:numPr>
        <w:spacing w:line="276" w:lineRule="auto"/>
        <w:ind w:left="709" w:hanging="283"/>
        <w:jc w:val="both"/>
        <w:rPr>
          <w:szCs w:val="22"/>
        </w:rPr>
      </w:pPr>
      <w:r w:rsidRPr="00D84D2F">
        <w:rPr>
          <w:bCs/>
          <w:szCs w:val="22"/>
        </w:rPr>
        <w:lastRenderedPageBreak/>
        <w:t>Pracownicy obsługi</w:t>
      </w:r>
      <w:r w:rsidRPr="00D84D2F">
        <w:rPr>
          <w:szCs w:val="22"/>
        </w:rPr>
        <w:t xml:space="preserve"> talerz</w:t>
      </w:r>
      <w:r w:rsidR="00D84D2F">
        <w:rPr>
          <w:szCs w:val="22"/>
        </w:rPr>
        <w:t>e</w:t>
      </w:r>
      <w:r w:rsidRPr="00D84D2F">
        <w:rPr>
          <w:szCs w:val="22"/>
        </w:rPr>
        <w:t xml:space="preserve"> zanoszą do okienka zwrotu naczyń  z zachowaniem środków ostrożności (w fartuchach ochronnych i rękawicach jednorazowych).</w:t>
      </w:r>
    </w:p>
    <w:p w:rsidR="00D84D2F" w:rsidRPr="00D84D2F" w:rsidRDefault="00D84D2F" w:rsidP="00D84D2F">
      <w:pPr>
        <w:pStyle w:val="Bezodstpw"/>
        <w:rPr>
          <w:szCs w:val="22"/>
        </w:rPr>
      </w:pPr>
    </w:p>
    <w:p w:rsidR="00846BA4" w:rsidRDefault="00846BA4" w:rsidP="00A102BB">
      <w:pPr>
        <w:numPr>
          <w:ilvl w:val="0"/>
          <w:numId w:val="17"/>
        </w:numPr>
        <w:spacing w:line="276" w:lineRule="auto"/>
        <w:ind w:left="709" w:hanging="283"/>
        <w:jc w:val="both"/>
        <w:rPr>
          <w:szCs w:val="22"/>
        </w:rPr>
      </w:pPr>
      <w:r w:rsidRPr="00D84D2F">
        <w:rPr>
          <w:szCs w:val="22"/>
        </w:rPr>
        <w:t xml:space="preserve">Pracownicy obsługi czyszczą stoły, krzesła i </w:t>
      </w:r>
      <w:r w:rsidR="00A102BB">
        <w:rPr>
          <w:szCs w:val="22"/>
        </w:rPr>
        <w:t>myją oraz dezynfekują podłogę w </w:t>
      </w:r>
      <w:r w:rsidRPr="00D84D2F">
        <w:rPr>
          <w:szCs w:val="22"/>
        </w:rPr>
        <w:t>obrębie stołów i powierzchnie dotykowe: blaty, stoły i poręcze krzeseł, na których siedzą dzieci/uczniowie, po każdym posiłku.</w:t>
      </w:r>
    </w:p>
    <w:p w:rsidR="00846BA4" w:rsidRDefault="00846BA4" w:rsidP="00A102BB">
      <w:pPr>
        <w:numPr>
          <w:ilvl w:val="0"/>
          <w:numId w:val="17"/>
        </w:numPr>
        <w:tabs>
          <w:tab w:val="left" w:pos="284"/>
        </w:tabs>
        <w:spacing w:line="276" w:lineRule="auto"/>
        <w:ind w:left="709" w:hanging="426"/>
        <w:jc w:val="both"/>
        <w:rPr>
          <w:szCs w:val="22"/>
        </w:rPr>
      </w:pPr>
      <w:r w:rsidRPr="00D84D2F">
        <w:rPr>
          <w:bCs/>
          <w:szCs w:val="22"/>
        </w:rPr>
        <w:t>Nauczyciele poszczególnych grup/klas sprawują opiekę nad dziećmi/uczniami również podczas posiłków</w:t>
      </w:r>
      <w:r w:rsidRPr="00D84D2F">
        <w:rPr>
          <w:szCs w:val="22"/>
        </w:rPr>
        <w:t xml:space="preserve"> (śniadań, obiadu i podwieczorku) spożywanych przez dzieci/uczniów.</w:t>
      </w:r>
    </w:p>
    <w:p w:rsidR="00846BA4" w:rsidRDefault="00846BA4" w:rsidP="00A102BB">
      <w:pPr>
        <w:numPr>
          <w:ilvl w:val="0"/>
          <w:numId w:val="17"/>
        </w:numPr>
        <w:tabs>
          <w:tab w:val="left" w:pos="284"/>
        </w:tabs>
        <w:spacing w:line="276" w:lineRule="auto"/>
        <w:ind w:left="709" w:hanging="426"/>
        <w:jc w:val="both"/>
        <w:rPr>
          <w:szCs w:val="22"/>
        </w:rPr>
      </w:pPr>
      <w:r w:rsidRPr="00D84D2F">
        <w:rPr>
          <w:szCs w:val="22"/>
        </w:rPr>
        <w:t>Przed podaniem posiłku nauczyciele są zobowiązani przygotować dzieci/uczniów do ich spożywania, tj. dopilnować mycia rąk przed każdym posiłkiem.</w:t>
      </w:r>
    </w:p>
    <w:p w:rsidR="00846BA4" w:rsidRDefault="00846BA4" w:rsidP="00A102BB">
      <w:pPr>
        <w:numPr>
          <w:ilvl w:val="0"/>
          <w:numId w:val="17"/>
        </w:numPr>
        <w:tabs>
          <w:tab w:val="left" w:pos="284"/>
        </w:tabs>
        <w:spacing w:line="276" w:lineRule="auto"/>
        <w:ind w:left="709" w:hanging="426"/>
        <w:jc w:val="both"/>
        <w:rPr>
          <w:szCs w:val="22"/>
        </w:rPr>
      </w:pPr>
      <w:r w:rsidRPr="00D84D2F">
        <w:rPr>
          <w:szCs w:val="22"/>
        </w:rPr>
        <w:t>Nauczyciele dbają o przestrzeganie zasad higieny podczas spożywana posiłku przez dzieci/uczniów.</w:t>
      </w:r>
    </w:p>
    <w:p w:rsidR="00846BA4" w:rsidRPr="00D84D2F" w:rsidRDefault="00846BA4" w:rsidP="00A102BB">
      <w:pPr>
        <w:numPr>
          <w:ilvl w:val="0"/>
          <w:numId w:val="17"/>
        </w:numPr>
        <w:tabs>
          <w:tab w:val="left" w:pos="284"/>
        </w:tabs>
        <w:spacing w:line="276" w:lineRule="auto"/>
        <w:ind w:left="709" w:hanging="426"/>
        <w:jc w:val="both"/>
        <w:rPr>
          <w:szCs w:val="22"/>
        </w:rPr>
      </w:pPr>
      <w:r w:rsidRPr="00D84D2F">
        <w:rPr>
          <w:szCs w:val="22"/>
        </w:rPr>
        <w:t>W czasie spożywania posiłków w sali przedszkolnej / stołówce mogą przebywać tylko dzieci/uczniowie i obsługa przedszkola/szkoły przydzielona do określonego oddziału.</w:t>
      </w: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</w:p>
    <w:p w:rsidR="00846BA4" w:rsidRPr="00D84D2F" w:rsidRDefault="00846BA4" w:rsidP="00846BA4">
      <w:pPr>
        <w:spacing w:line="276" w:lineRule="auto"/>
        <w:jc w:val="both"/>
        <w:rPr>
          <w:b/>
          <w:szCs w:val="22"/>
        </w:rPr>
      </w:pPr>
      <w:r w:rsidRPr="00D84D2F">
        <w:rPr>
          <w:b/>
          <w:szCs w:val="22"/>
        </w:rPr>
        <w:t>Sposób prezentacji procedury</w:t>
      </w: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</w:p>
    <w:p w:rsidR="00846BA4" w:rsidRDefault="00846BA4" w:rsidP="00A102BB">
      <w:pPr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  <w:jc w:val="both"/>
        <w:rPr>
          <w:szCs w:val="22"/>
        </w:rPr>
      </w:pPr>
      <w:r w:rsidRPr="00D84D2F">
        <w:rPr>
          <w:szCs w:val="22"/>
        </w:rPr>
        <w:t>Umieszczenie treści dokumentu na stronie internetowej przedszkola/szkoły.</w:t>
      </w:r>
    </w:p>
    <w:p w:rsidR="00846BA4" w:rsidRDefault="00846BA4" w:rsidP="00A102BB">
      <w:pPr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  <w:jc w:val="both"/>
        <w:rPr>
          <w:szCs w:val="22"/>
        </w:rPr>
      </w:pPr>
      <w:r w:rsidRPr="00D84D2F">
        <w:rPr>
          <w:szCs w:val="22"/>
        </w:rPr>
        <w:t>Zapoznanie rodziców/opiekunów z obowiązującą w przedszkolu/szkole procedurą poprzez przekazanie jej treści z wykorzystaniem środków zdalnej komunikacji.</w:t>
      </w:r>
    </w:p>
    <w:p w:rsidR="00846BA4" w:rsidRDefault="00846BA4" w:rsidP="00A102BB">
      <w:pPr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  <w:jc w:val="both"/>
        <w:rPr>
          <w:szCs w:val="22"/>
        </w:rPr>
      </w:pPr>
      <w:r w:rsidRPr="00D84D2F">
        <w:rPr>
          <w:szCs w:val="22"/>
        </w:rPr>
        <w:t>Udostępnienie dokumentu na tablicy ogłoszeń w przedszkolu/szkole.</w:t>
      </w:r>
    </w:p>
    <w:p w:rsidR="00846BA4" w:rsidRPr="00D84D2F" w:rsidRDefault="00846BA4" w:rsidP="00A102BB">
      <w:pPr>
        <w:numPr>
          <w:ilvl w:val="0"/>
          <w:numId w:val="10"/>
        </w:numPr>
        <w:tabs>
          <w:tab w:val="left" w:pos="426"/>
        </w:tabs>
        <w:spacing w:line="276" w:lineRule="auto"/>
        <w:ind w:left="709" w:hanging="283"/>
        <w:jc w:val="both"/>
        <w:rPr>
          <w:szCs w:val="22"/>
          <w:u w:val="single"/>
        </w:rPr>
      </w:pPr>
      <w:r w:rsidRPr="00D84D2F">
        <w:rPr>
          <w:szCs w:val="22"/>
        </w:rPr>
        <w:t>Zapoznanie wszystkich pracowników przedszkola/szkoły z treścią procedury.</w:t>
      </w:r>
    </w:p>
    <w:p w:rsidR="00846BA4" w:rsidRPr="00D84D2F" w:rsidRDefault="00846BA4" w:rsidP="00846BA4">
      <w:pPr>
        <w:spacing w:line="276" w:lineRule="auto"/>
        <w:jc w:val="both"/>
        <w:rPr>
          <w:b/>
          <w:szCs w:val="22"/>
          <w:u w:val="single"/>
        </w:rPr>
      </w:pPr>
    </w:p>
    <w:p w:rsidR="00846BA4" w:rsidRPr="00D84D2F" w:rsidRDefault="00846BA4" w:rsidP="00846BA4">
      <w:pPr>
        <w:spacing w:line="276" w:lineRule="auto"/>
        <w:jc w:val="both"/>
        <w:rPr>
          <w:b/>
          <w:szCs w:val="22"/>
        </w:rPr>
      </w:pPr>
      <w:r w:rsidRPr="00D84D2F">
        <w:rPr>
          <w:b/>
          <w:szCs w:val="22"/>
        </w:rPr>
        <w:t>Tryb dokonania zmian w procedurze</w:t>
      </w: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  <w:r w:rsidRPr="00D84D2F">
        <w:rPr>
          <w:szCs w:val="22"/>
        </w:rPr>
        <w:t>Wszelkich zmian w opracowanych procedurach może dokonać z własnej inicjatywy lub na wniosek rady pedagogicznej dyrektor przedszkola/szkoły. Wnioskodawcą</w:t>
      </w:r>
      <w:r w:rsidR="00D84D2F">
        <w:rPr>
          <w:szCs w:val="22"/>
        </w:rPr>
        <w:t xml:space="preserve"> </w:t>
      </w:r>
      <w:r w:rsidRPr="00D84D2F">
        <w:rPr>
          <w:szCs w:val="22"/>
        </w:rPr>
        <w:t xml:space="preserve">zmian może być również </w:t>
      </w:r>
      <w:r w:rsidR="00D84D2F">
        <w:rPr>
          <w:szCs w:val="22"/>
        </w:rPr>
        <w:t>R</w:t>
      </w:r>
      <w:r w:rsidRPr="00D84D2F">
        <w:rPr>
          <w:szCs w:val="22"/>
        </w:rPr>
        <w:t xml:space="preserve">ada </w:t>
      </w:r>
      <w:r w:rsidR="00D84D2F">
        <w:rPr>
          <w:szCs w:val="22"/>
        </w:rPr>
        <w:t>R</w:t>
      </w:r>
      <w:r w:rsidRPr="00D84D2F">
        <w:rPr>
          <w:szCs w:val="22"/>
        </w:rPr>
        <w:t>odziców. Proponowane zmiany nie mogą być sprzeczne z prawem.</w:t>
      </w: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</w:p>
    <w:p w:rsidR="00846BA4" w:rsidRPr="00D84D2F" w:rsidRDefault="00846BA4" w:rsidP="00846BA4">
      <w:pPr>
        <w:spacing w:line="276" w:lineRule="auto"/>
        <w:jc w:val="both"/>
        <w:rPr>
          <w:szCs w:val="22"/>
        </w:rPr>
      </w:pPr>
      <w:r w:rsidRPr="00D84D2F">
        <w:rPr>
          <w:szCs w:val="22"/>
        </w:rPr>
        <w:t xml:space="preserve">Zasady wchodzą w życie z dniem 1.09.2020r. </w:t>
      </w:r>
    </w:p>
    <w:p w:rsidR="00554EE1" w:rsidRDefault="00554EE1"/>
    <w:sectPr w:rsidR="00554EE1" w:rsidSect="00A102BB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CEB"/>
    <w:multiLevelType w:val="hybridMultilevel"/>
    <w:tmpl w:val="B894A03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77B"/>
    <w:multiLevelType w:val="hybridMultilevel"/>
    <w:tmpl w:val="53A8AC82"/>
    <w:lvl w:ilvl="0" w:tplc="A252C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28CB"/>
    <w:multiLevelType w:val="hybridMultilevel"/>
    <w:tmpl w:val="66D221E0"/>
    <w:lvl w:ilvl="0" w:tplc="8D846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6BCF"/>
    <w:multiLevelType w:val="hybridMultilevel"/>
    <w:tmpl w:val="645C8E7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2B0F"/>
    <w:multiLevelType w:val="hybridMultilevel"/>
    <w:tmpl w:val="1D883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521A5"/>
    <w:multiLevelType w:val="hybridMultilevel"/>
    <w:tmpl w:val="C9DC8758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36CA"/>
    <w:multiLevelType w:val="hybridMultilevel"/>
    <w:tmpl w:val="3E4E9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E22"/>
    <w:multiLevelType w:val="hybridMultilevel"/>
    <w:tmpl w:val="4ACA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5D8"/>
    <w:multiLevelType w:val="hybridMultilevel"/>
    <w:tmpl w:val="998C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C7C"/>
    <w:multiLevelType w:val="hybridMultilevel"/>
    <w:tmpl w:val="3DDC7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57F5"/>
    <w:multiLevelType w:val="hybridMultilevel"/>
    <w:tmpl w:val="3F1C9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7721"/>
    <w:multiLevelType w:val="hybridMultilevel"/>
    <w:tmpl w:val="E5CC4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5D5D"/>
    <w:multiLevelType w:val="hybridMultilevel"/>
    <w:tmpl w:val="ACDC0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A60FE"/>
    <w:multiLevelType w:val="hybridMultilevel"/>
    <w:tmpl w:val="703AD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741C3"/>
    <w:multiLevelType w:val="hybridMultilevel"/>
    <w:tmpl w:val="3052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F3BA5"/>
    <w:multiLevelType w:val="hybridMultilevel"/>
    <w:tmpl w:val="27B25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97111"/>
    <w:multiLevelType w:val="hybridMultilevel"/>
    <w:tmpl w:val="B2A8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B26D4"/>
    <w:multiLevelType w:val="hybridMultilevel"/>
    <w:tmpl w:val="0C3E0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6BA4"/>
    <w:rsid w:val="002D7256"/>
    <w:rsid w:val="00376B39"/>
    <w:rsid w:val="00544391"/>
    <w:rsid w:val="00554EE1"/>
    <w:rsid w:val="00735E0E"/>
    <w:rsid w:val="007C32A2"/>
    <w:rsid w:val="00846BA4"/>
    <w:rsid w:val="00A102BB"/>
    <w:rsid w:val="00AB3142"/>
    <w:rsid w:val="00BE0253"/>
    <w:rsid w:val="00D84D2F"/>
    <w:rsid w:val="00ED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3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B56-BD4D-470A-8B27-3EC5D87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zulska</dc:creator>
  <cp:keywords/>
  <dc:description/>
  <cp:lastModifiedBy>Admin</cp:lastModifiedBy>
  <cp:revision>6</cp:revision>
  <dcterms:created xsi:type="dcterms:W3CDTF">2020-08-28T10:01:00Z</dcterms:created>
  <dcterms:modified xsi:type="dcterms:W3CDTF">2020-08-30T14:20:00Z</dcterms:modified>
</cp:coreProperties>
</file>